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18B5B07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7778E" w:rsidRPr="00F7778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481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E4CA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011472" w:rsidRPr="00011472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6C69B0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E4CAD">
        <w:rPr>
          <w:rFonts w:ascii="Book Antiqua" w:hAnsi="Book Antiqua" w:cs="Arial"/>
          <w:b/>
          <w:bCs/>
          <w:sz w:val="21"/>
          <w:szCs w:val="21"/>
        </w:rPr>
        <w:t>1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FE4CAD">
        <w:rPr>
          <w:rFonts w:ascii="Book Antiqua" w:hAnsi="Book Antiqua" w:cs="Arial"/>
          <w:b/>
          <w:bCs/>
          <w:sz w:val="21"/>
          <w:szCs w:val="21"/>
        </w:rPr>
        <w:t>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344432AD" w:rsidR="003570C9" w:rsidRPr="00A068D6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Pre Bid Tie up for  400kV AIS New Substation Package SS166T for i) Establishment of new 400 kV, 2x500 MVA, 400/220 kV Substation at Dholpur ii) Extension of 400kV Hindaun GSS associated with Intra-State transmission system for “400/220 kV Grid Sub-station at Dholpur along with associated transmission system” through TBCB route prior to RfP bid submission by POWERGRID to BPC</w:t>
      </w:r>
      <w:r w:rsidR="003570C9" w:rsidRPr="00A068D6">
        <w:rPr>
          <w:rFonts w:ascii="Book Antiqua" w:hAnsi="Book Antiqua" w:cs="Arial"/>
          <w:szCs w:val="22"/>
        </w:rPr>
        <w:t xml:space="preserve">. </w:t>
      </w:r>
      <w:r w:rsidR="003570C9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Spec No: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CC/T/W-AIS/DOM/A04/26/04814</w:t>
      </w:r>
    </w:p>
    <w:p w14:paraId="5069E69A" w14:textId="77777777" w:rsidR="00351304" w:rsidRPr="00A068D6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E4CAD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FE4CAD" w:rsidRPr="00497B7C" w:rsidRDefault="00FE4CAD" w:rsidP="00FE4CAD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E4CAD" w:rsidRPr="00540FD4" w:rsidRDefault="00FE4CAD" w:rsidP="00FE4CA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04B84D" w14:textId="77777777" w:rsidR="00FE4CAD" w:rsidRPr="00540FD4" w:rsidRDefault="00FE4CAD" w:rsidP="00FE4CAD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1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711F12D3" w:rsidR="00FE4CAD" w:rsidRPr="00540FD4" w:rsidRDefault="00FE4CAD" w:rsidP="00FE4CAD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F4A01FB" w:rsidR="00FE4CAD" w:rsidRPr="00540FD4" w:rsidRDefault="00FE4CAD" w:rsidP="00FE4CAD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BB59EC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8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FE4CAD" w:rsidRPr="00540FD4" w:rsidRDefault="00FE4CAD" w:rsidP="00FE4CAD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E4CAD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FE4CAD" w:rsidRDefault="00FE4CAD" w:rsidP="00FE4CA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E4CAD" w:rsidRPr="00540FD4" w:rsidRDefault="00FE4CAD" w:rsidP="00FE4CA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3ED112" w14:textId="77777777" w:rsidR="00FE4CAD" w:rsidRPr="00DF474D" w:rsidRDefault="00FE4CAD" w:rsidP="00FE4CAD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72E7679E" w:rsidR="00FE4CAD" w:rsidRPr="00540FD4" w:rsidRDefault="00FE4CAD" w:rsidP="00FE4CAD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383B16D" w:rsidR="00FE4CAD" w:rsidRPr="00DF474D" w:rsidRDefault="00FE4CAD" w:rsidP="00FE4CAD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BB59EC">
              <w:rPr>
                <w:rFonts w:ascii="Book Antiqua" w:hAnsi="Book Antiqua" w:cs="Nirmala UI"/>
                <w:sz w:val="22"/>
                <w:szCs w:val="22"/>
              </w:rPr>
              <w:t>20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FE4CAD" w:rsidRPr="00DF474D" w:rsidRDefault="00FE4CAD" w:rsidP="00FE4CAD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000000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25pt;height:69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5E73" w14:textId="77777777" w:rsidR="005232AA" w:rsidRDefault="005232AA" w:rsidP="00AB0FCA">
      <w:r>
        <w:separator/>
      </w:r>
    </w:p>
  </w:endnote>
  <w:endnote w:type="continuationSeparator" w:id="0">
    <w:p w14:paraId="5095A369" w14:textId="77777777" w:rsidR="005232AA" w:rsidRDefault="005232A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C148" w14:textId="77777777" w:rsidR="005232AA" w:rsidRDefault="005232AA" w:rsidP="00AB0FCA">
      <w:r>
        <w:separator/>
      </w:r>
    </w:p>
  </w:footnote>
  <w:footnote w:type="continuationSeparator" w:id="0">
    <w:p w14:paraId="713029FE" w14:textId="77777777" w:rsidR="005232AA" w:rsidRDefault="005232A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2AA"/>
    <w:rsid w:val="00523631"/>
    <w:rsid w:val="00525EDE"/>
    <w:rsid w:val="00527549"/>
    <w:rsid w:val="0053172F"/>
    <w:rsid w:val="0053347A"/>
    <w:rsid w:val="00534217"/>
    <w:rsid w:val="0053666F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5256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9B0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068D6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59EC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788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0F63"/>
    <w:rsid w:val="00F61F66"/>
    <w:rsid w:val="00F62773"/>
    <w:rsid w:val="00F634D6"/>
    <w:rsid w:val="00F65307"/>
    <w:rsid w:val="00F66276"/>
    <w:rsid w:val="00F71A69"/>
    <w:rsid w:val="00F7690C"/>
    <w:rsid w:val="00F77008"/>
    <w:rsid w:val="00F7778E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4CA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95</cp:revision>
  <cp:lastPrinted>2025-11-29T01:25:00Z</cp:lastPrinted>
  <dcterms:created xsi:type="dcterms:W3CDTF">2025-11-29T01:58:00Z</dcterms:created>
  <dcterms:modified xsi:type="dcterms:W3CDTF">2026-05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